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601752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</w:t>
      </w:r>
      <w:r w:rsidR="001F2860">
        <w:rPr>
          <w:rFonts w:ascii="Times New Roman" w:eastAsia="Times New Roman" w:hAnsi="Times New Roman"/>
          <w:b/>
          <w:sz w:val="18"/>
          <w:szCs w:val="18"/>
          <w:lang w:eastAsia="tr-TR"/>
        </w:rPr>
        <w:t>8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1</w:t>
      </w:r>
      <w:r w:rsidR="001F2860">
        <w:rPr>
          <w:rFonts w:ascii="Times New Roman" w:eastAsia="Times New Roman" w:hAnsi="Times New Roman"/>
          <w:b/>
          <w:sz w:val="18"/>
          <w:szCs w:val="18"/>
          <w:lang w:eastAsia="tr-TR"/>
        </w:rPr>
        <w:t>9</w:t>
      </w:r>
      <w:r w:rsidR="008D32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D70385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10448D" w:rsidRDefault="0010448D" w:rsidP="0010448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Programı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4A0BD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2D692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SOSYAL BİLİMLER VE TÜRKÇE 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>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NABİLİM DALI</w:t>
      </w:r>
      <w:r w:rsidR="002D6926">
        <w:rPr>
          <w:rFonts w:ascii="Times New Roman" w:eastAsia="Times New Roman" w:hAnsi="Times New Roman"/>
          <w:b/>
          <w:sz w:val="18"/>
          <w:szCs w:val="18"/>
          <w:lang w:eastAsia="tr-TR"/>
        </w:rPr>
        <w:t>/SOSYAL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BİLİMLERİ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TEZLİ YÜKSEK LİSANS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2390"/>
        <w:gridCol w:w="2552"/>
        <w:gridCol w:w="2551"/>
        <w:gridCol w:w="2835"/>
        <w:gridCol w:w="2740"/>
      </w:tblGrid>
      <w:tr w:rsidR="0010448D" w:rsidTr="00624B99">
        <w:trPr>
          <w:trHeight w:val="416"/>
          <w:jc w:val="center"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</w:t>
            </w:r>
          </w:p>
          <w:p w:rsidR="0010448D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7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10448D" w:rsidTr="00624B99">
        <w:trPr>
          <w:trHeight w:val="680"/>
          <w:jc w:val="center"/>
        </w:trPr>
        <w:tc>
          <w:tcPr>
            <w:tcW w:w="10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Default="000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3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BD2" w:rsidRDefault="004A0BD2" w:rsidP="00E8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enilenebilir Enerji Kaynakları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Ö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C260D6" w:rsidRDefault="006469C7" w:rsidP="00E8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4DA" w:rsidRDefault="00B544DA" w:rsidP="009E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133978" w:rsidRDefault="003F4BBC" w:rsidP="009E5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atandaşlık Bilgisi Öğretim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BD63EF" w:rsidRPr="0063737E" w:rsidRDefault="006469C7" w:rsidP="00BD6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68B" w:rsidRDefault="0073768B" w:rsidP="00F0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(Prof. Dr. Nihat KARAER-Tuğba UĞUZ)</w:t>
            </w:r>
          </w:p>
          <w:p w:rsidR="00136A3A" w:rsidRDefault="00136A3A" w:rsidP="00F0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192E04" w:rsidRDefault="006469C7" w:rsidP="00F0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Osman YILMAZ-Ş.ÖZCAN)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BBC" w:rsidRPr="003F4BBC" w:rsidRDefault="003F4BBC" w:rsidP="005F68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atandaşlık Bilgisi Öğretim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443385" w:rsidRDefault="00443385" w:rsidP="00A86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Osman YILMAZ-M.AYDIN)</w:t>
            </w:r>
          </w:p>
          <w:p w:rsidR="00611E9F" w:rsidRDefault="007A1475" w:rsidP="00A86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(Doç. Dr. Celal ERDÖNMEZ)</w:t>
            </w:r>
          </w:p>
          <w:p w:rsidR="005F6847" w:rsidRDefault="005F6847" w:rsidP="00A860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(Prof. Dr. Salih CEYLAN-Sinem GÜÇLÜ)</w:t>
            </w:r>
          </w:p>
          <w:p w:rsidR="00155C1C" w:rsidRDefault="00155C1C" w:rsidP="0019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(Prof. Dr. Osman YILMAZ)</w:t>
            </w:r>
          </w:p>
          <w:p w:rsidR="00192EB8" w:rsidRDefault="00A86067" w:rsidP="0019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smanlıca I (Doç. Dr. Celal ERDÖNMEZ)</w:t>
            </w:r>
          </w:p>
        </w:tc>
      </w:tr>
      <w:tr w:rsidR="0010448D" w:rsidTr="00624B99">
        <w:trPr>
          <w:trHeight w:val="992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448D" w:rsidRDefault="000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:55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3978" w:rsidRPr="004A0BD2" w:rsidRDefault="004A0BD2" w:rsidP="004A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enilenebilir Enerji Kaynakları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Ö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CB479D" w:rsidRDefault="00A86067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  <w:p w:rsidR="001841C7" w:rsidRDefault="001841C7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Osman YILMAZ-B.AYBEY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4DA" w:rsidRDefault="00B544DA" w:rsidP="00B5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3F4BBC" w:rsidRPr="009B5567" w:rsidRDefault="003F4BBC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atandaşlık Bilgisi Öğretim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133978" w:rsidRDefault="00133978" w:rsidP="0013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A4789" w:rsidRDefault="006A4789" w:rsidP="0062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68B" w:rsidRDefault="0073768B" w:rsidP="0073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(Prof. Dr. Nihat KARAER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unu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DURU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1841C7" w:rsidRDefault="001841C7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136A3A" w:rsidRDefault="00136A3A" w:rsidP="0013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192E04" w:rsidRDefault="00192E04" w:rsidP="00B6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847" w:rsidRDefault="005F6847" w:rsidP="007A14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Dış Politikası(Prof. Dr. Nihat KARAER)</w:t>
            </w:r>
          </w:p>
          <w:p w:rsidR="00192EB8" w:rsidRDefault="007A1475" w:rsidP="007A14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(Doç. Dr. Celal ERDÖNMEZ)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(Prof. Dr. Salih CEYLAN-Merve İNCE)</w:t>
            </w:r>
          </w:p>
          <w:p w:rsidR="00D35418" w:rsidRDefault="00D35418" w:rsidP="00D3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oğrafya Öğretimi (Prof. Dr. Osman YILMAZ)</w:t>
            </w:r>
          </w:p>
          <w:p w:rsidR="00624B99" w:rsidRDefault="00A86067" w:rsidP="00624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smanlıca I (Doç. Dr. Celal ERDÖNMEZ)</w:t>
            </w:r>
          </w:p>
        </w:tc>
      </w:tr>
      <w:tr w:rsidR="007A1475" w:rsidTr="00624B99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1475" w:rsidRDefault="007A1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:50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BD2" w:rsidRPr="004A0BD2" w:rsidRDefault="004A0BD2" w:rsidP="004A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enilenebilir Enerji Kaynakları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ÖZ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7A1475" w:rsidRDefault="00A86067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Osman YILMAZ-G.ERKAN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4DA" w:rsidRPr="00B544DA" w:rsidRDefault="00B544DA" w:rsidP="00B5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7A1475" w:rsidRDefault="001E6C75" w:rsidP="00C86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ihi Coğrafya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İlker YİĞİT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7A1475" w:rsidRDefault="007A1475" w:rsidP="00B6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847" w:rsidRDefault="005F6847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Dış Politikası(Prof. Dr. Nihat KARAER)</w:t>
            </w:r>
          </w:p>
          <w:p w:rsidR="007A1475" w:rsidRDefault="007A1475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ih Öğretimi(Doç. Dr. Celal ERDÖNMEZ)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418" w:rsidRDefault="00D35418" w:rsidP="00D3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oğrafya Öğretimi (Prof. Dr. Osman YILMAZ)</w:t>
            </w:r>
          </w:p>
          <w:p w:rsidR="007A1475" w:rsidRDefault="00A86067" w:rsidP="00624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smanlıca I (Doç. Dr. Celal ERDÖNMEZ)</w:t>
            </w:r>
          </w:p>
        </w:tc>
      </w:tr>
      <w:tr w:rsidR="007A1475" w:rsidTr="00624B99">
        <w:trPr>
          <w:trHeight w:val="446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1475" w:rsidRDefault="007A1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475" w:rsidRDefault="00A86067" w:rsidP="000D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4DA" w:rsidRPr="00B544DA" w:rsidRDefault="00B544DA" w:rsidP="00B5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9B5567" w:rsidRDefault="009B5567" w:rsidP="0098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kılap Tarihi ve Öğretimi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7A1475" w:rsidRDefault="001E6C75" w:rsidP="0098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ihi Coğrafya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İlker YİĞİT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7A1475" w:rsidRDefault="007A1475" w:rsidP="00B60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847" w:rsidRDefault="005F6847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Dış Politikası(Prof. Dr. Nihat KARAER)</w:t>
            </w:r>
          </w:p>
          <w:p w:rsidR="00443385" w:rsidRDefault="00443385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Osman YILMAZ-H.ATAÇ)</w:t>
            </w:r>
          </w:p>
          <w:p w:rsidR="007A1475" w:rsidRDefault="007A1475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ih Öğretimi(Doç. Dr. Celal ERDÖNMEZ)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418" w:rsidRDefault="00D35418" w:rsidP="00D3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oğrafya Öğretimi (Prof. Dr. Osman YILMAZ)</w:t>
            </w:r>
          </w:p>
          <w:p w:rsidR="007A1475" w:rsidRDefault="00A86067" w:rsidP="00624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(Doç. Dr. Celal ERDÖNMEZ-Erdal GÖZEL)</w:t>
            </w:r>
          </w:p>
        </w:tc>
      </w:tr>
      <w:tr w:rsidR="007A1475" w:rsidTr="00624B99">
        <w:trPr>
          <w:trHeight w:val="828"/>
          <w:jc w:val="center"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A1475" w:rsidRDefault="007A1475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:40-12:2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475" w:rsidRDefault="00A86067" w:rsidP="000D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5567" w:rsidRDefault="009B5567" w:rsidP="009B5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kılap Tarihi ve Öğretimi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9B5567" w:rsidRPr="00B544DA" w:rsidRDefault="00B544DA" w:rsidP="00B5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7A1475" w:rsidRDefault="001E6C75" w:rsidP="00611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ihi Coğrafya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İlker YİĞİT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1841C7" w:rsidRDefault="001841C7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1475" w:rsidRDefault="006469C7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(Doç. Dr. Celal ERDÖNMEZ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D47" w:rsidRDefault="00AE1D47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Prof. Dr. Nihat KARAER)</w:t>
            </w:r>
          </w:p>
          <w:p w:rsidR="00443385" w:rsidRDefault="00443385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Osman YILMAZ-</w:t>
            </w:r>
            <w:r w:rsidR="00155C1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.ERDE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  <w:p w:rsidR="007A1475" w:rsidRDefault="007A1475" w:rsidP="009D0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ih Öğretimi(Doç. Dr. Celal ERDÖNMEZ)</w:t>
            </w:r>
          </w:p>
        </w:tc>
        <w:tc>
          <w:tcPr>
            <w:tcW w:w="27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AC1" w:rsidRDefault="00233AC1" w:rsidP="0023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233AC1" w:rsidRDefault="00233AC1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A1475" w:rsidRDefault="004674B3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smanlıca II (Doç. Dr. Celal ERDÖNMEZ)</w:t>
            </w:r>
          </w:p>
        </w:tc>
      </w:tr>
      <w:tr w:rsidR="00E16EA0" w:rsidTr="00624B99">
        <w:trPr>
          <w:trHeight w:val="133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EA0" w:rsidRDefault="00E16EA0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EA0" w:rsidRDefault="00E16EA0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EA0" w:rsidRDefault="00E16EA0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EA0" w:rsidRDefault="00E16EA0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EA0" w:rsidRDefault="00E16EA0" w:rsidP="00E16E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6EA0" w:rsidRDefault="00E16EA0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A86067" w:rsidTr="00624B99">
        <w:trPr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86067" w:rsidRDefault="00A86067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30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4:15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067" w:rsidRDefault="00A86067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5567" w:rsidRDefault="009B5567" w:rsidP="009B5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kılap Tarihi ve Öğretimi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M. Sait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B544DA" w:rsidRDefault="00B544DA" w:rsidP="009B5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A86067" w:rsidRDefault="00A86067" w:rsidP="00611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1841C7" w:rsidRDefault="001841C7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A86067" w:rsidRDefault="00A86067" w:rsidP="00E16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D47" w:rsidRDefault="00AE1D47" w:rsidP="00AE1D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Uzmanlık Alan Dersi(Prof. Dr. Nihat KARAER)</w:t>
            </w:r>
          </w:p>
          <w:p w:rsidR="00AE1D47" w:rsidRDefault="00AE1D47" w:rsidP="00BB38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A86067" w:rsidRDefault="00A86067" w:rsidP="00BB38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Araştırma </w:t>
            </w:r>
            <w:r w:rsidR="00BB381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ler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Celal ERDÖNMEZ)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AC1" w:rsidRDefault="00233AC1" w:rsidP="0023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(Prof. Dr. Nihat KARAER)</w:t>
            </w:r>
          </w:p>
          <w:p w:rsidR="00233AC1" w:rsidRDefault="00233AC1" w:rsidP="009D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86067" w:rsidRDefault="004674B3" w:rsidP="009D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smanlıca II (Doç. Dr. Celal ERDÖNMEZ)</w:t>
            </w:r>
          </w:p>
        </w:tc>
      </w:tr>
      <w:tr w:rsidR="00A86067" w:rsidTr="00624B99">
        <w:trPr>
          <w:trHeight w:val="734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067" w:rsidRDefault="00A8606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A86067" w:rsidRDefault="00A8606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067" w:rsidRDefault="00A86067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5567" w:rsidRDefault="009B5567" w:rsidP="00611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9B5567" w:rsidRDefault="009B5567" w:rsidP="00611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-Ayşe ÇAM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A86067" w:rsidRDefault="00A86067" w:rsidP="00611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1841C7" w:rsidRDefault="001841C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A86067" w:rsidRDefault="00A8606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D47" w:rsidRDefault="00AE1D47" w:rsidP="00BB38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Prof. Dr. Nihat KARAER)</w:t>
            </w:r>
          </w:p>
          <w:p w:rsidR="00A86067" w:rsidRDefault="00A86067" w:rsidP="00BB38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Araştırma </w:t>
            </w:r>
            <w:r w:rsidR="00BB381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ler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Celal ERDÖNMEZ)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AC1" w:rsidRDefault="00233AC1" w:rsidP="0023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Nihat KARAER)</w:t>
            </w:r>
          </w:p>
          <w:p w:rsidR="00233AC1" w:rsidRDefault="00233AC1" w:rsidP="009D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86067" w:rsidRDefault="006469C7" w:rsidP="009D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smanlıca II (Doç. Dr. Celal ERDÖNMEZ)</w:t>
            </w:r>
          </w:p>
        </w:tc>
      </w:tr>
      <w:tr w:rsidR="00A86067" w:rsidTr="00860125">
        <w:trPr>
          <w:trHeight w:val="41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067" w:rsidRDefault="00A8606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A86067" w:rsidRDefault="00A8606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067" w:rsidRDefault="00133978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D35418" w:rsidRDefault="00D35418" w:rsidP="00D3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5567" w:rsidRDefault="009B5567" w:rsidP="009B5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-Beyhan KILIÇ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A86067" w:rsidRDefault="00EA2508" w:rsidP="00B5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41C7" w:rsidRP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A86067" w:rsidRDefault="00A86067" w:rsidP="004D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  <w:p w:rsidR="00BB0E0A" w:rsidRDefault="00BB0E0A" w:rsidP="004D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(Prof. Dr. Nihat KARAER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067" w:rsidRDefault="00A86067" w:rsidP="00BB38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Araştırma </w:t>
            </w:r>
            <w:r w:rsidR="00BB381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nikler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Celal ERDÖNMEZ)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067" w:rsidRPr="006469C7" w:rsidRDefault="006469C7" w:rsidP="009D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9C7">
              <w:rPr>
                <w:rFonts w:ascii="Times New Roman" w:hAnsi="Times New Roman"/>
                <w:bCs/>
                <w:sz w:val="16"/>
                <w:szCs w:val="16"/>
              </w:rPr>
              <w:t>Öğrenme ve Öğretme Süreçleri(</w:t>
            </w:r>
            <w:r w:rsidRPr="006469C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  <w:r w:rsidRPr="006469C7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C5560B" w:rsidTr="00624B99">
        <w:trPr>
          <w:trHeight w:val="41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Default="00C5560B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418" w:rsidRPr="00D35418" w:rsidRDefault="00D35418" w:rsidP="00D35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(Prof. Dr. Osman YILMAZ)</w:t>
            </w:r>
          </w:p>
          <w:p w:rsidR="00C260D6" w:rsidRDefault="00133978" w:rsidP="00C2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38C" w:rsidRDefault="003A238C" w:rsidP="004D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6A3A" w:rsidRDefault="00136A3A" w:rsidP="004D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M. Sait KORKMAZ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4D1F5E" w:rsidRDefault="00A86067" w:rsidP="004D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 (Doç. Dr. Celal ERÖNMEZ)</w:t>
            </w:r>
          </w:p>
          <w:p w:rsidR="001841C7" w:rsidRDefault="001841C7" w:rsidP="0018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sman YILMAZ)</w:t>
            </w:r>
          </w:p>
          <w:p w:rsidR="001841C7" w:rsidRPr="00BB0E0A" w:rsidRDefault="00BB0E0A" w:rsidP="00BB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(Prof. Dr. Nihat KARAER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F5E" w:rsidRDefault="006469C7" w:rsidP="004D1F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6469C7" w:rsidRDefault="000434A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469C7">
              <w:rPr>
                <w:rFonts w:ascii="Times New Roman" w:hAnsi="Times New Roman"/>
                <w:bCs/>
                <w:sz w:val="16"/>
                <w:szCs w:val="16"/>
              </w:rPr>
              <w:t>Öğrenme ve Öğretme Süreçleri(</w:t>
            </w:r>
            <w:r w:rsidR="006469C7" w:rsidRPr="006469C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  <w:r w:rsidRPr="006469C7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C5560B" w:rsidTr="00624B99">
        <w:trPr>
          <w:trHeight w:val="41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Default="00C5560B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7:10-18:55</w:t>
            </w:r>
          </w:p>
        </w:tc>
        <w:tc>
          <w:tcPr>
            <w:tcW w:w="2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Default="006469C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0B" w:rsidRDefault="006469C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Default="006469C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Default="006469C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</w:p>
        </w:tc>
        <w:tc>
          <w:tcPr>
            <w:tcW w:w="2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6469C7" w:rsidRDefault="006469C7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469C7">
              <w:rPr>
                <w:rFonts w:ascii="Times New Roman" w:hAnsi="Times New Roman"/>
                <w:bCs/>
                <w:sz w:val="16"/>
                <w:szCs w:val="16"/>
              </w:rPr>
              <w:t>Öğrenme ve Öğretme Süreçleri(</w:t>
            </w:r>
            <w:r w:rsidRPr="006469C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Celal ERDÖNMEZ</w:t>
            </w:r>
            <w:r w:rsidRPr="006469C7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Default="0010448D" w:rsidP="00A130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proofErr w:type="spellStart"/>
      <w:proofErr w:type="gramStart"/>
      <w:r w:rsidR="009B3B04">
        <w:rPr>
          <w:rFonts w:ascii="Times New Roman" w:eastAsia="Times New Roman" w:hAnsi="Times New Roman"/>
          <w:sz w:val="18"/>
          <w:szCs w:val="18"/>
          <w:lang w:eastAsia="tr-TR"/>
        </w:rPr>
        <w:t>Prof</w:t>
      </w:r>
      <w:r w:rsidR="00A1300D">
        <w:rPr>
          <w:rFonts w:ascii="Times New Roman" w:eastAsia="Times New Roman" w:hAnsi="Times New Roman"/>
          <w:sz w:val="18"/>
          <w:szCs w:val="18"/>
          <w:lang w:eastAsia="tr-TR"/>
        </w:rPr>
        <w:t>.Dr.</w:t>
      </w:r>
      <w:r w:rsidR="009B3B04">
        <w:rPr>
          <w:rFonts w:ascii="Times New Roman" w:eastAsia="Times New Roman" w:hAnsi="Times New Roman"/>
          <w:sz w:val="18"/>
          <w:szCs w:val="18"/>
          <w:lang w:eastAsia="tr-TR"/>
        </w:rPr>
        <w:t>Osman</w:t>
      </w:r>
      <w:proofErr w:type="spellEnd"/>
      <w:proofErr w:type="gramEnd"/>
      <w:r w:rsidR="009B3B04">
        <w:rPr>
          <w:rFonts w:ascii="Times New Roman" w:eastAsia="Times New Roman" w:hAnsi="Times New Roman"/>
          <w:sz w:val="18"/>
          <w:szCs w:val="18"/>
          <w:lang w:eastAsia="tr-TR"/>
        </w:rPr>
        <w:t xml:space="preserve"> YILMAZ</w:t>
      </w:r>
    </w:p>
    <w:p w:rsidR="00A1300D" w:rsidRDefault="00716430" w:rsidP="0071643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B04">
        <w:t xml:space="preserve">     </w:t>
      </w:r>
      <w:r>
        <w:t xml:space="preserve">  Anabilim Dalı Başkanı</w:t>
      </w:r>
    </w:p>
    <w:p w:rsidR="000229A2" w:rsidRDefault="000229A2"/>
    <w:p w:rsidR="00A1300D" w:rsidRPr="000229A2" w:rsidRDefault="000229A2" w:rsidP="00A1300D">
      <w:pPr>
        <w:tabs>
          <w:tab w:val="left" w:pos="8715"/>
        </w:tabs>
      </w:pPr>
      <w:r>
        <w:tab/>
        <w:t xml:space="preserve">                                  </w:t>
      </w:r>
    </w:p>
    <w:p w:rsidR="000229A2" w:rsidRDefault="000229A2" w:rsidP="000229A2">
      <w:pPr>
        <w:tabs>
          <w:tab w:val="left" w:pos="8715"/>
        </w:tabs>
      </w:pPr>
    </w:p>
    <w:p w:rsidR="000F5C44" w:rsidRDefault="000F5C44" w:rsidP="000229A2">
      <w:pPr>
        <w:tabs>
          <w:tab w:val="left" w:pos="8715"/>
        </w:tabs>
      </w:pPr>
    </w:p>
    <w:p w:rsidR="000F5C44" w:rsidRDefault="000F5C44" w:rsidP="000229A2">
      <w:pPr>
        <w:tabs>
          <w:tab w:val="left" w:pos="8715"/>
        </w:tabs>
      </w:pPr>
    </w:p>
    <w:p w:rsidR="000F5C44" w:rsidRDefault="000F5C44" w:rsidP="000229A2">
      <w:pPr>
        <w:tabs>
          <w:tab w:val="left" w:pos="8715"/>
        </w:tabs>
      </w:pPr>
    </w:p>
    <w:p w:rsidR="000F5C44" w:rsidRDefault="000F5C44" w:rsidP="000229A2">
      <w:pPr>
        <w:tabs>
          <w:tab w:val="left" w:pos="8715"/>
        </w:tabs>
      </w:pPr>
    </w:p>
    <w:p w:rsidR="000F5C44" w:rsidRPr="000F5C44" w:rsidRDefault="000F5C44" w:rsidP="000F5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 xml:space="preserve">EĞİTİM </w:t>
      </w:r>
      <w:r w:rsidRPr="000F5C44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>BİLİMLERİ</w:t>
      </w:r>
      <w:proofErr w:type="gramEnd"/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ENSTİTÜSÜ </w:t>
      </w:r>
    </w:p>
    <w:p w:rsidR="000F5C44" w:rsidRPr="000F5C44" w:rsidRDefault="000F5C44" w:rsidP="000F5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SOSYAL </w:t>
      </w:r>
      <w:proofErr w:type="gramStart"/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>BİLGİLER  EĞİTİMİ</w:t>
      </w:r>
      <w:proofErr w:type="gramEnd"/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TEZLİ YÜKSEK LİSANS PROGRAMI</w:t>
      </w:r>
    </w:p>
    <w:p w:rsidR="000F5C44" w:rsidRPr="000F5C44" w:rsidRDefault="000F5C44" w:rsidP="000F5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>2018-2019 EĞİTİM ÖĞRETİM YILI BAHAR YARIYILI ÖĞRETİM ELEMANLARI</w:t>
      </w:r>
    </w:p>
    <w:p w:rsidR="000F5C44" w:rsidRPr="000F5C44" w:rsidRDefault="000F5C44" w:rsidP="000F5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0F5C44">
        <w:rPr>
          <w:rFonts w:ascii="Times New Roman" w:eastAsia="Times New Roman" w:hAnsi="Times New Roman"/>
          <w:b/>
          <w:sz w:val="24"/>
          <w:szCs w:val="24"/>
          <w:lang w:eastAsia="tr-TR"/>
        </w:rPr>
        <w:t>HAFTALIK DERS DAĞILIM ÇİZELGESİ</w:t>
      </w:r>
    </w:p>
    <w:p w:rsidR="000F5C44" w:rsidRPr="000F5C44" w:rsidRDefault="000F5C44" w:rsidP="000F5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01"/>
        <w:gridCol w:w="2270"/>
        <w:gridCol w:w="3827"/>
        <w:gridCol w:w="1418"/>
        <w:gridCol w:w="425"/>
        <w:gridCol w:w="425"/>
        <w:gridCol w:w="567"/>
      </w:tblGrid>
      <w:tr w:rsidR="000F5C44" w:rsidRPr="000F5C44" w:rsidTr="00F6506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SN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ADI – SOYADI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DERSİN KOD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DERSİN AD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Bölüm / Progra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proofErr w:type="spellStart"/>
            <w:r w:rsidRPr="000F5C44">
              <w:rPr>
                <w:rFonts w:ascii="Times New Roman" w:eastAsia="Times New Roman" w:hAnsi="Times New Roman"/>
                <w:b/>
                <w:lang w:eastAsia="tr-TR"/>
              </w:rPr>
              <w:t>Topl</w:t>
            </w:r>
            <w:proofErr w:type="spellEnd"/>
          </w:p>
        </w:tc>
      </w:tr>
      <w:tr w:rsidR="00F6506C" w:rsidRPr="000F5C44" w:rsidTr="00F6506C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Osman YILMAZ</w:t>
            </w:r>
          </w:p>
        </w:tc>
        <w:tc>
          <w:tcPr>
            <w:tcW w:w="2270" w:type="dxa"/>
            <w:tcBorders>
              <w:left w:val="double" w:sz="4" w:space="0" w:color="auto"/>
              <w:right w:val="double" w:sz="4" w:space="0" w:color="auto"/>
            </w:tcBorders>
          </w:tcPr>
          <w:p w:rsidR="00F6506C" w:rsidRPr="000F5C44" w:rsidRDefault="00F6506C" w:rsidP="00D911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700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Uzmanlık Alan Ders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06C" w:rsidRPr="000F5C44" w:rsidRDefault="00F6506C" w:rsidP="00D911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F6506C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4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Danışmanlı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506C" w:rsidRPr="000F5C44" w:rsidRDefault="00F6506C" w:rsidP="00D911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F6506C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Coğrafya Öğretim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506C" w:rsidRPr="000F5C44" w:rsidRDefault="00F6506C" w:rsidP="00D911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6506C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6506C" w:rsidRPr="000F5C44" w:rsidRDefault="00F6506C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Semin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506C" w:rsidRPr="000F5C44" w:rsidRDefault="00F6506C" w:rsidP="00D911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506C" w:rsidRPr="000F5C44" w:rsidRDefault="00F6506C" w:rsidP="00D911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5C44" w:rsidRPr="000F5C44" w:rsidTr="00EE769D">
        <w:trPr>
          <w:trHeight w:val="16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          TOPL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3</w:t>
            </w:r>
          </w:p>
        </w:tc>
      </w:tr>
      <w:tr w:rsidR="000F5C44" w:rsidRPr="000F5C44" w:rsidTr="00F6506C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Nihat KARA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ış Politik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F6506C">
        <w:trPr>
          <w:trHeight w:val="27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Danışmanlı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0F5C44" w:rsidRPr="000F5C44" w:rsidTr="00F6506C">
        <w:trPr>
          <w:trHeight w:val="27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Uzmanlık Alan Der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F5C44" w:rsidRPr="000F5C44" w:rsidTr="00F6506C">
        <w:trPr>
          <w:trHeight w:val="24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0F5C44" w:rsidRPr="000F5C44" w:rsidTr="00EE769D">
        <w:trPr>
          <w:trHeight w:val="31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F6506C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3</w:t>
            </w:r>
            <w:bookmarkStart w:id="0" w:name="_GoBack"/>
            <w:bookmarkEnd w:id="0"/>
          </w:p>
        </w:tc>
      </w:tr>
      <w:tr w:rsidR="000F5C44" w:rsidRPr="000F5C44" w:rsidTr="00F6506C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Dr.Celal</w:t>
            </w:r>
            <w:proofErr w:type="spellEnd"/>
            <w:proofErr w:type="gram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ERDÖNMEZ</w:t>
            </w: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</w:rPr>
              <w:t>Tarih Öğretim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1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</w:rPr>
              <w:t>Osmanlıca –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1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</w:rPr>
              <w:t>Osmanlıca –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</w:rPr>
              <w:t>Araştırma Teknikler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1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</w:rPr>
              <w:t>Öğrenme ve Öğretme Süreçler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4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anışmanlı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7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zmanlık Alan Der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</w:tr>
      <w:tr w:rsidR="000F5C44" w:rsidRPr="000F5C44" w:rsidTr="00F6506C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Semin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0F5C44" w:rsidRPr="000F5C44" w:rsidTr="00EE769D">
        <w:trPr>
          <w:trHeight w:val="1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5</w:t>
            </w:r>
          </w:p>
        </w:tc>
      </w:tr>
      <w:tr w:rsidR="000F5C44" w:rsidRPr="000F5C44" w:rsidTr="00F6506C">
        <w:trPr>
          <w:trHeight w:val="318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Salih CEYL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Danışmanlı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0F5C44" w:rsidRPr="000F5C44" w:rsidTr="00EE769D">
        <w:trPr>
          <w:trHeight w:val="555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0F5C44" w:rsidRPr="000F5C44" w:rsidTr="00EE769D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Mehmet Sait KORKMAZ</w:t>
            </w:r>
          </w:p>
        </w:tc>
        <w:tc>
          <w:tcPr>
            <w:tcW w:w="2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7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</w:rPr>
              <w:t>Vatandaşlık Bilgisi Öğre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Atatürk </w:t>
            </w:r>
            <w:proofErr w:type="spellStart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İlkeleri</w:t>
            </w:r>
            <w:proofErr w:type="spellEnd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ve</w:t>
            </w:r>
            <w:proofErr w:type="spellEnd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İnkilap</w:t>
            </w:r>
            <w:proofErr w:type="spellEnd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Tarihi</w:t>
            </w:r>
            <w:proofErr w:type="spellEnd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5C4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Öğretim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4SBÖ150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Semin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4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anışmanlı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7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zmanlık Alan Der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9</w:t>
            </w:r>
          </w:p>
        </w:tc>
      </w:tr>
      <w:tr w:rsidR="000F5C44" w:rsidRPr="000F5C44" w:rsidTr="00EE769D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Dr.Zafer</w:t>
            </w:r>
            <w:proofErr w:type="spellEnd"/>
            <w:proofErr w:type="gram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GÖLEN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4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anışmanlı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</w:tr>
      <w:tr w:rsidR="000F5C44" w:rsidRPr="000F5C44" w:rsidTr="00EE769D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Öğr.Üye</w:t>
            </w:r>
            <w:proofErr w:type="gram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Esme</w:t>
            </w:r>
            <w:proofErr w:type="spell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ÖZDAŞLI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4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anışmanlı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7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zmanlık Alan Der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</w:tr>
      <w:tr w:rsidR="000F5C44" w:rsidRPr="000F5C44" w:rsidTr="00EE769D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9</w:t>
            </w:r>
          </w:p>
        </w:tc>
      </w:tr>
      <w:tr w:rsidR="000F5C44" w:rsidRPr="000F5C44" w:rsidTr="00EE769D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li ÖZ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SBÖ151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0F5C44" w:rsidRPr="000F5C44" w:rsidTr="00EE769D">
        <w:trPr>
          <w:trHeight w:val="255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EE7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C44" w:rsidRPr="000F5C44" w:rsidRDefault="000F5C44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E769D" w:rsidRPr="000F5C44" w:rsidTr="00EE769D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EE7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</w:t>
            </w:r>
            <w:proofErr w:type="spellEnd"/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İlker YİĞİ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769D">
              <w:rPr>
                <w:rFonts w:ascii="Times New Roman" w:hAnsi="Times New Roman"/>
                <w:sz w:val="20"/>
                <w:szCs w:val="20"/>
              </w:rPr>
              <w:t>04SBÖ15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769D" w:rsidRPr="00EE769D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E769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arihi Coğraf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SY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</w:tr>
      <w:tr w:rsidR="00EE769D" w:rsidRPr="000F5C44" w:rsidTr="00EE769D">
        <w:trPr>
          <w:trHeight w:val="21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10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0F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6C7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6C7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6C7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69D" w:rsidRPr="000F5C44" w:rsidRDefault="00EE769D" w:rsidP="006C7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769D" w:rsidRPr="000F5C44" w:rsidRDefault="00EE769D" w:rsidP="006C7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F5C4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</w:tbl>
    <w:p w:rsidR="000F5C44" w:rsidRPr="000F5C44" w:rsidRDefault="000F5C44" w:rsidP="000F5C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</w:t>
      </w:r>
    </w:p>
    <w:p w:rsidR="000F5C44" w:rsidRPr="000F5C44" w:rsidRDefault="000F5C44" w:rsidP="000F5C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               </w:t>
      </w:r>
      <w:r w:rsidR="00EE769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</w:t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 w:rsidR="00EE769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</w:t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 xml:space="preserve"> Prof. Dr. Osman YILMAZ </w:t>
      </w:r>
    </w:p>
    <w:p w:rsidR="000F5C44" w:rsidRPr="000F5C44" w:rsidRDefault="000F5C44" w:rsidP="000F5C44">
      <w:pPr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   </w:t>
      </w:r>
      <w:r w:rsidR="00EE769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</w:t>
      </w:r>
      <w:r w:rsidRPr="000F5C4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0F5C44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                                </w:t>
      </w:r>
    </w:p>
    <w:p w:rsidR="000F5C44" w:rsidRPr="000F5C44" w:rsidRDefault="000F5C44" w:rsidP="000F5C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0F5C44" w:rsidRPr="000F5C44" w:rsidRDefault="000F5C44" w:rsidP="000F5C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0F5C44" w:rsidRPr="000229A2" w:rsidRDefault="000F5C44" w:rsidP="000229A2">
      <w:pPr>
        <w:tabs>
          <w:tab w:val="left" w:pos="8715"/>
        </w:tabs>
      </w:pPr>
    </w:p>
    <w:sectPr w:rsidR="000F5C44" w:rsidRPr="000229A2" w:rsidSect="0063737E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B1" w:rsidRDefault="008245B1" w:rsidP="00785C82">
      <w:pPr>
        <w:spacing w:after="0" w:line="240" w:lineRule="auto"/>
      </w:pPr>
      <w:r>
        <w:separator/>
      </w:r>
    </w:p>
  </w:endnote>
  <w:endnote w:type="continuationSeparator" w:id="0">
    <w:p w:rsidR="008245B1" w:rsidRDefault="008245B1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0D" w:rsidRDefault="00A1300D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0D" w:rsidRDefault="00A1300D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B1" w:rsidRDefault="008245B1" w:rsidP="00785C82">
      <w:pPr>
        <w:spacing w:after="0" w:line="240" w:lineRule="auto"/>
      </w:pPr>
      <w:r>
        <w:separator/>
      </w:r>
    </w:p>
  </w:footnote>
  <w:footnote w:type="continuationSeparator" w:id="0">
    <w:p w:rsidR="008245B1" w:rsidRDefault="008245B1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0D" w:rsidRDefault="00A1300D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229A2"/>
    <w:rsid w:val="000434A7"/>
    <w:rsid w:val="000600F0"/>
    <w:rsid w:val="000658CC"/>
    <w:rsid w:val="00081A83"/>
    <w:rsid w:val="000C0C0C"/>
    <w:rsid w:val="000D1F6D"/>
    <w:rsid w:val="000D4AD7"/>
    <w:rsid w:val="000F5C44"/>
    <w:rsid w:val="0010448D"/>
    <w:rsid w:val="00133978"/>
    <w:rsid w:val="00136A3A"/>
    <w:rsid w:val="00155C1C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E6C75"/>
    <w:rsid w:val="001F2860"/>
    <w:rsid w:val="002300E9"/>
    <w:rsid w:val="00233AC1"/>
    <w:rsid w:val="00295E9D"/>
    <w:rsid w:val="002C379C"/>
    <w:rsid w:val="002C7520"/>
    <w:rsid w:val="002D6926"/>
    <w:rsid w:val="002E2595"/>
    <w:rsid w:val="00306170"/>
    <w:rsid w:val="00306D3A"/>
    <w:rsid w:val="00321214"/>
    <w:rsid w:val="00357562"/>
    <w:rsid w:val="00371045"/>
    <w:rsid w:val="00374F71"/>
    <w:rsid w:val="003A17C1"/>
    <w:rsid w:val="003A238C"/>
    <w:rsid w:val="003B33F2"/>
    <w:rsid w:val="003B3615"/>
    <w:rsid w:val="003C13B4"/>
    <w:rsid w:val="003D4EB5"/>
    <w:rsid w:val="003D6AFB"/>
    <w:rsid w:val="003F4BBC"/>
    <w:rsid w:val="00424E44"/>
    <w:rsid w:val="00443385"/>
    <w:rsid w:val="004613B8"/>
    <w:rsid w:val="004674B3"/>
    <w:rsid w:val="004847B7"/>
    <w:rsid w:val="004A0BD2"/>
    <w:rsid w:val="004A6F4B"/>
    <w:rsid w:val="004C19F9"/>
    <w:rsid w:val="004D1F5E"/>
    <w:rsid w:val="00572BA3"/>
    <w:rsid w:val="00595D3C"/>
    <w:rsid w:val="005B5CAA"/>
    <w:rsid w:val="005D6562"/>
    <w:rsid w:val="005F6847"/>
    <w:rsid w:val="00601752"/>
    <w:rsid w:val="00611E9F"/>
    <w:rsid w:val="00620D19"/>
    <w:rsid w:val="00624B99"/>
    <w:rsid w:val="00626308"/>
    <w:rsid w:val="0063737E"/>
    <w:rsid w:val="00642932"/>
    <w:rsid w:val="006469C7"/>
    <w:rsid w:val="006A11E6"/>
    <w:rsid w:val="006A4789"/>
    <w:rsid w:val="006C6ADF"/>
    <w:rsid w:val="006F2B1B"/>
    <w:rsid w:val="006F2E3D"/>
    <w:rsid w:val="00716430"/>
    <w:rsid w:val="0072731A"/>
    <w:rsid w:val="0073768B"/>
    <w:rsid w:val="007615AB"/>
    <w:rsid w:val="00785C82"/>
    <w:rsid w:val="007A1475"/>
    <w:rsid w:val="007A4DF0"/>
    <w:rsid w:val="007A7F24"/>
    <w:rsid w:val="007B1D3F"/>
    <w:rsid w:val="007C4B1A"/>
    <w:rsid w:val="007D0EE7"/>
    <w:rsid w:val="007E5A4E"/>
    <w:rsid w:val="008237D6"/>
    <w:rsid w:val="008245B1"/>
    <w:rsid w:val="008271B1"/>
    <w:rsid w:val="008D328D"/>
    <w:rsid w:val="008F76BA"/>
    <w:rsid w:val="00927728"/>
    <w:rsid w:val="009559CA"/>
    <w:rsid w:val="00981387"/>
    <w:rsid w:val="00997220"/>
    <w:rsid w:val="009B3B04"/>
    <w:rsid w:val="009B5567"/>
    <w:rsid w:val="009C0001"/>
    <w:rsid w:val="009E541C"/>
    <w:rsid w:val="00A1300D"/>
    <w:rsid w:val="00A55A27"/>
    <w:rsid w:val="00A86067"/>
    <w:rsid w:val="00A94E7B"/>
    <w:rsid w:val="00AE1D47"/>
    <w:rsid w:val="00AF2FFE"/>
    <w:rsid w:val="00B4547F"/>
    <w:rsid w:val="00B544DA"/>
    <w:rsid w:val="00B6029E"/>
    <w:rsid w:val="00B7559D"/>
    <w:rsid w:val="00BA6753"/>
    <w:rsid w:val="00BB0E0A"/>
    <w:rsid w:val="00BB3819"/>
    <w:rsid w:val="00BC2582"/>
    <w:rsid w:val="00BD63EF"/>
    <w:rsid w:val="00C260D6"/>
    <w:rsid w:val="00C37997"/>
    <w:rsid w:val="00C5560B"/>
    <w:rsid w:val="00C8636A"/>
    <w:rsid w:val="00C961E8"/>
    <w:rsid w:val="00CA34A6"/>
    <w:rsid w:val="00CB0BA0"/>
    <w:rsid w:val="00CB479D"/>
    <w:rsid w:val="00CE4FD1"/>
    <w:rsid w:val="00CF02EB"/>
    <w:rsid w:val="00CF4851"/>
    <w:rsid w:val="00D12567"/>
    <w:rsid w:val="00D35418"/>
    <w:rsid w:val="00D70385"/>
    <w:rsid w:val="00D96D37"/>
    <w:rsid w:val="00DD305D"/>
    <w:rsid w:val="00E008B1"/>
    <w:rsid w:val="00E052A4"/>
    <w:rsid w:val="00E16EA0"/>
    <w:rsid w:val="00E272FE"/>
    <w:rsid w:val="00E34BA2"/>
    <w:rsid w:val="00E7223E"/>
    <w:rsid w:val="00E86DAB"/>
    <w:rsid w:val="00E87F3B"/>
    <w:rsid w:val="00EA2508"/>
    <w:rsid w:val="00EC03D9"/>
    <w:rsid w:val="00EE769D"/>
    <w:rsid w:val="00F01921"/>
    <w:rsid w:val="00F02998"/>
    <w:rsid w:val="00F02F65"/>
    <w:rsid w:val="00F12F9C"/>
    <w:rsid w:val="00F16B6E"/>
    <w:rsid w:val="00F35541"/>
    <w:rsid w:val="00F6506C"/>
    <w:rsid w:val="00F85DD3"/>
    <w:rsid w:val="00F93342"/>
    <w:rsid w:val="00FB15C9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7449-3804-41EF-82F1-7D7FD32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pc04</cp:lastModifiedBy>
  <cp:revision>88</cp:revision>
  <cp:lastPrinted>2018-10-19T11:41:00Z</cp:lastPrinted>
  <dcterms:created xsi:type="dcterms:W3CDTF">2014-08-11T07:53:00Z</dcterms:created>
  <dcterms:modified xsi:type="dcterms:W3CDTF">2019-03-06T08:47:00Z</dcterms:modified>
</cp:coreProperties>
</file>